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9772B0E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6D861851" w14:textId="7A79DD33" w:rsidR="00AE0FA2" w:rsidRPr="009A7D38" w:rsidRDefault="007070EC" w:rsidP="000E33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6</w:t>
                            </w:r>
                            <w:r w:rsidR="00BA340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2455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Easter</w:t>
                            </w:r>
                            <w:r w:rsidR="00CE4014" w:rsidRPr="00CE401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577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8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2474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9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B3AD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A2333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May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1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6D861851" w14:textId="7A79DD33" w:rsidR="00AE0FA2" w:rsidRPr="009A7D38" w:rsidRDefault="007070EC" w:rsidP="000E334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6</w:t>
                      </w:r>
                      <w:r w:rsidR="00BA340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12455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Easter</w:t>
                      </w:r>
                      <w:r w:rsidR="00CE4014" w:rsidRPr="00CE401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C57722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8</w:t>
                      </w:r>
                      <w:r w:rsidRPr="007070E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E24747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9</w:t>
                      </w:r>
                      <w:r w:rsidRPr="007070E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AB3AD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A2333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May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2021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2A320948" w:rsidR="00EF5006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9771C3A" w14:textId="09D8178A" w:rsidR="00EF5006" w:rsidRPr="008E6A0E" w:rsidRDefault="000754D2" w:rsidP="00376E23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0BB078" wp14:editId="23499B6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99042" cy="434024"/>
                <wp:effectExtent l="0" t="0" r="26035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042" cy="43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D3E1" w14:textId="0CB51796" w:rsidR="000754D2" w:rsidRPr="00FD380D" w:rsidRDefault="00FD380D" w:rsidP="00FD38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D38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ursday is the Feast of the Ascension which is a Holy Day of Obligation.</w:t>
                            </w:r>
                          </w:p>
                          <w:p w14:paraId="3449C270" w14:textId="7B7A165D" w:rsidR="00FD380D" w:rsidRPr="00FD380D" w:rsidRDefault="00FD380D" w:rsidP="00FD38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D38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ss is at 9.30am at Queensferry and 7pm at Connah’s Qu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433pt;height:34.2pt;z-index:251676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">
                <v:textbox>
                  <w:txbxContent>
                    <w:p w14:paraId="2487D3E1" w14:textId="0CB51796" w:rsidR="000754D2" w:rsidRPr="00FD380D" w:rsidRDefault="00FD380D" w:rsidP="00FD380D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FD380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ursday is the Feast of the Ascension which is a Holy Day of Obligation.</w:t>
                      </w:r>
                    </w:p>
                    <w:p w14:paraId="3449C270" w14:textId="7B7A165D" w:rsidR="00FD380D" w:rsidRPr="00FD380D" w:rsidRDefault="00FD380D" w:rsidP="00FD380D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FD380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ss is at 9.30am at Queensferry and 7pm at Connah’s Quay</w:t>
                      </w:r>
                    </w:p>
                  </w:txbxContent>
                </v:textbox>
              </v:shape>
            </w:pict>
          </mc:Fallback>
        </mc:AlternateContent>
      </w:r>
    </w:p>
    <w:p w14:paraId="2AF7D4AA" w14:textId="0CCA3D15" w:rsidR="00B41083" w:rsidRPr="008E6A0E" w:rsidRDefault="00B41083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7EC2782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4471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4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55CDC19F" w:rsidR="00BA3405" w:rsidRPr="001A4642" w:rsidRDefault="007070EC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 8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ay 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5.30pm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Easter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Colin Neave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23C60"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K Morris, J Baker)</w:t>
                            </w:r>
                          </w:p>
                          <w:p w14:paraId="4F62304E" w14:textId="3F6CA474" w:rsidR="00BA3405" w:rsidRPr="001A4642" w:rsidRDefault="007070EC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 9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“     “     “</w:t>
                            </w:r>
                            <w:r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Marcel Marconato RIP</w:t>
                            </w:r>
                            <w:r w:rsidR="00B23C60"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23C60"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(Stewards – D &amp; C Fellows, P &amp; C Field)</w:t>
                            </w:r>
                          </w:p>
                          <w:p w14:paraId="04E3ED5E" w14:textId="6A511B09" w:rsidR="00BA3405" w:rsidRPr="001A4642" w:rsidRDefault="00B23C60" w:rsidP="00BA340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7070EC" w:rsidRP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Ma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     “     “     “     “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 w:rsidR="007070E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 Copp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 C Murdo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537.75pt;height:50.7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">
                <v:textbox>
                  <w:txbxContent>
                    <w:p w14:paraId="50BF2102" w14:textId="55CDC19F" w:rsidR="00BA3405" w:rsidRPr="001A4642" w:rsidRDefault="007070EC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 8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May 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5.30pm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6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Easter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Colin Neave RIP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23C60"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K Morris, J Baker)</w:t>
                      </w:r>
                    </w:p>
                    <w:p w14:paraId="4F62304E" w14:textId="3F6CA474" w:rsidR="00BA3405" w:rsidRPr="001A4642" w:rsidRDefault="007070EC" w:rsidP="00BA3405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 9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“     “     “</w:t>
                      </w:r>
                      <w:r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Marcel Marconato RIP</w:t>
                      </w:r>
                      <w:r w:rsidR="00B23C60"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23C60"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A3405" w:rsidRPr="001A4642">
                        <w:rPr>
                          <w:rFonts w:ascii="Comic Sans MS" w:hAnsi="Comic Sans MS"/>
                          <w:sz w:val="12"/>
                          <w:szCs w:val="12"/>
                        </w:rPr>
                        <w:t>(Stewards – D &amp; C Fellows, P &amp; C Field)</w:t>
                      </w:r>
                    </w:p>
                    <w:p w14:paraId="04E3ED5E" w14:textId="6A511B09" w:rsidR="00BA3405" w:rsidRPr="001A4642" w:rsidRDefault="00B23C60" w:rsidP="00BA340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7070EC" w:rsidRP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May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     “     “     “     “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eople of the Parish</w:t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 w:rsidR="007070EC">
                        <w:rPr>
                          <w:rFonts w:ascii="Comic Sans MS" w:hAnsi="Comic Sans MS"/>
                          <w:sz w:val="14"/>
                          <w:szCs w:val="14"/>
                        </w:rPr>
                        <w:t>S Copp</w:t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, C Murdoch)</w:t>
                      </w: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69C6A0E3" w:rsidR="00EF5006" w:rsidRPr="008E6A0E" w:rsidRDefault="00BB7A06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1017087E">
                <wp:simplePos x="0" y="0"/>
                <wp:positionH relativeFrom="margin">
                  <wp:posOffset>-139700</wp:posOffset>
                </wp:positionH>
                <wp:positionV relativeFrom="paragraph">
                  <wp:posOffset>142875</wp:posOffset>
                </wp:positionV>
                <wp:extent cx="6820535" cy="1482090"/>
                <wp:effectExtent l="0" t="0" r="18415" b="228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3F15CFC4" w:rsidR="00F11B8A" w:rsidRPr="001A4642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CD5A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AB3AD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h 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94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9.3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CD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29279B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F6C1B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arold Ryle RIP</w:t>
                            </w:r>
                            <w:r w:rsidR="00CB75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E3356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F3644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50112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F18714D" w14:textId="1B5B87DB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CD5A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90422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</w:t>
                            </w:r>
                            <w:r w:rsidR="00ED3752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h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94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003F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27FC2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ristina Quigley RIP</w:t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0E531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36023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L Voas, C Murdoch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5315396A" w:rsidR="0010180A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u</w:t>
                            </w:r>
                            <w:r w:rsid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5A82" w:rsidRP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 w:rsidR="00ED3752" w:rsidRP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B3AD0" w:rsidRP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6741" w:rsidRP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946" w:rsidRP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y</w:t>
                            </w:r>
                            <w:r w:rsidRP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205E8" w:rsidRP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30am</w:t>
                            </w:r>
                            <w:r w:rsidR="00D837BA" w:rsidRP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@ QF</w:t>
                            </w:r>
                            <w:r w:rsidR="0010180A" w:rsidRP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01CDA" w:rsidRP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 Ascension of the Lord</w:t>
                            </w:r>
                            <w:r w:rsidR="003036E8" w:rsidRP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B75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Hallett Family Intention</w:t>
                            </w:r>
                            <w:r w:rsidR="00DF6C1B" w:rsidRPr="005B6C8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B6C84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BF3644" w:rsidRPr="005B6C84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D &amp; C Fellows</w:t>
                            </w:r>
                            <w:r w:rsidR="00501123" w:rsidRPr="005B6C84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0487850" w14:textId="6814E36B" w:rsidR="00CB7524" w:rsidRPr="005B6C84" w:rsidRDefault="00CB7524" w:rsidP="0010180A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7CB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u 13</w:t>
                            </w:r>
                            <w:r w:rsidRPr="00327CB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327CB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Pr="00327CB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7.00pm</w:t>
                            </w:r>
                            <w:r w:rsidRPr="00327CB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CQ</w:t>
                            </w:r>
                            <w:r w:rsidRPr="00327CB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F64A9" w:rsidRPr="00327CB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7CB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3F64A9" w:rsidRPr="00327CB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  “       “   “    “</w:t>
                            </w:r>
                            <w:r w:rsidR="003F64A9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3F64A9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360235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ab/>
                              <w:t>(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tewards </w:t>
                            </w:r>
                            <w:r w:rsidR="00360235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60235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J Baker, S Copp)</w:t>
                            </w:r>
                          </w:p>
                          <w:p w14:paraId="5218F616" w14:textId="217797E7" w:rsidR="00F11B8A" w:rsidRPr="001A4642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5A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4</w:t>
                            </w:r>
                            <w:r w:rsidR="00ED3752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46741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94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9BC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D205E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C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Matthias, Apostle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lly &amp; Jimmy Morgan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36023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P Thornton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6003F4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7B7558" w14:textId="35B252CE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D5A8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33A4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01CD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016D56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Easter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B75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ave Johnson RIP</w:t>
                            </w:r>
                            <w:r w:rsidR="003036E8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A5849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B16C1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</w:t>
                            </w:r>
                            <w:r w:rsidR="0036023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Morris, J Baker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EAD7CB9" w14:textId="77777777" w:rsidR="00BB7A06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D5A8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3752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   “     “     “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B752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ceased Members of Johnson &amp; Hinton Family</w:t>
                            </w:r>
                          </w:p>
                          <w:p w14:paraId="7951A81A" w14:textId="4096B2D4" w:rsidR="00AE3356" w:rsidRPr="001A4642" w:rsidRDefault="00AE3356" w:rsidP="00BB7A06">
                            <w:pPr>
                              <w:ind w:left="6480" w:right="-1205" w:firstLine="72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732A4C6F" w:rsidR="00AE3356" w:rsidRPr="001A4642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D5A8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33A4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3752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     “     “     “     “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36023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L Voas. S Copp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1pt;margin-top:11.25pt;width:537.05pt;height:116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3F15CFC4" w:rsidR="00F11B8A" w:rsidRPr="001A4642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CD5A82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AB3AD0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h 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294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9.3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QF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CD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29279B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F6C1B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>
                        <w:rPr>
                          <w:rFonts w:ascii="Comic Sans MS" w:hAnsi="Comic Sans MS"/>
                          <w:sz w:val="16"/>
                          <w:szCs w:val="16"/>
                        </w:rPr>
                        <w:t>Harold Ryle RIP</w:t>
                      </w:r>
                      <w:r w:rsidR="00CB752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E3356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BF3644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50112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F18714D" w14:textId="1B5B87DB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CD5A82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904220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</w:t>
                      </w:r>
                      <w:r w:rsidR="00ED3752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h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294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003F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27FC2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>
                        <w:rPr>
                          <w:rFonts w:ascii="Comic Sans MS" w:hAnsi="Comic Sans MS"/>
                          <w:sz w:val="16"/>
                          <w:szCs w:val="16"/>
                        </w:rPr>
                        <w:t>Christina Quigley RIP</w:t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0E531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36023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L Voas, C Murdoch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5315396A" w:rsidR="0010180A" w:rsidRDefault="00F11B8A" w:rsidP="0010180A">
                      <w:pPr>
                        <w:ind w:right="-1205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u</w:t>
                      </w:r>
                      <w:r w:rsid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D5A82" w:rsidRP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3</w:t>
                      </w:r>
                      <w:r w:rsidR="00ED3752" w:rsidRP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B3AD0" w:rsidRP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46741" w:rsidRP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12946" w:rsidRP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y</w:t>
                      </w:r>
                      <w:r w:rsidRP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D205E8" w:rsidRP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30am</w:t>
                      </w:r>
                      <w:r w:rsidR="00D837BA" w:rsidRP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B5B29" w:rsidRP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@ QF</w:t>
                      </w:r>
                      <w:r w:rsidR="0010180A" w:rsidRP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01CDA" w:rsidRP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 Ascension of the Lord</w:t>
                      </w:r>
                      <w:r w:rsidR="003036E8" w:rsidRP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CB752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Hallett Family Intention</w:t>
                      </w:r>
                      <w:r w:rsidR="00DF6C1B" w:rsidRPr="005B6C8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01123" w:rsidRPr="005B6C84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(Stewards –</w:t>
                      </w:r>
                      <w:r w:rsidR="00BF3644" w:rsidRPr="005B6C84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D &amp; C Fellows</w:t>
                      </w:r>
                      <w:r w:rsidR="00501123" w:rsidRPr="005B6C84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)</w:t>
                      </w:r>
                    </w:p>
                    <w:p w14:paraId="70487850" w14:textId="6814E36B" w:rsidR="00CB7524" w:rsidRPr="005B6C84" w:rsidRDefault="00CB7524" w:rsidP="0010180A">
                      <w:pPr>
                        <w:ind w:right="-1205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327CB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u 13</w:t>
                      </w:r>
                      <w:r w:rsidRPr="00327CBB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327CB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May</w:t>
                      </w:r>
                      <w:r w:rsidRPr="00327CB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7.00pm</w:t>
                      </w:r>
                      <w:r w:rsidRPr="00327CB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CQ</w:t>
                      </w:r>
                      <w:r w:rsidRPr="00327CB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F64A9" w:rsidRPr="00327CB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27CB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3F64A9" w:rsidRPr="00327CB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  “       “   “    “</w:t>
                      </w:r>
                      <w:r w:rsidR="003F64A9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   </w:t>
                      </w:r>
                      <w:r w:rsidR="003F64A9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360235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ab/>
                        <w:t>(S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tewards </w:t>
                      </w:r>
                      <w:r w:rsidR="00360235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360235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J Baker, S Copp)</w:t>
                      </w:r>
                    </w:p>
                    <w:p w14:paraId="5218F616" w14:textId="217797E7" w:rsidR="00F11B8A" w:rsidRPr="001A4642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D5A8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4</w:t>
                      </w:r>
                      <w:r w:rsidR="00ED3752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46741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294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9BC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D205E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am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CDA">
                        <w:rPr>
                          <w:rFonts w:ascii="Comic Sans MS" w:hAnsi="Comic Sans MS"/>
                          <w:sz w:val="16"/>
                          <w:szCs w:val="16"/>
                        </w:rPr>
                        <w:t>St Matthias, Apostle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>
                        <w:rPr>
                          <w:rFonts w:ascii="Comic Sans MS" w:hAnsi="Comic Sans MS"/>
                          <w:sz w:val="16"/>
                          <w:szCs w:val="16"/>
                        </w:rPr>
                        <w:t>Sally &amp; Jimmy Morgan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36023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P Thornton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6003F4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7B7558" w14:textId="35B252CE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CD5A8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5</w:t>
                      </w:r>
                      <w:r w:rsidR="00D64EF3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533A4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01CD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="00016D56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Easter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CB752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ave Johnson RIP</w:t>
                      </w:r>
                      <w:r w:rsidR="003036E8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DA5849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B16C1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</w:t>
                      </w:r>
                      <w:r w:rsidR="0036023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Morris, J Baker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EAD7CB9" w14:textId="77777777" w:rsidR="00BB7A06" w:rsidRDefault="00AE3356" w:rsidP="00AE335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CD5A8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6</w:t>
                      </w:r>
                      <w:r w:rsidR="00D64EF3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D3752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   “     “     “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CB752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ceased Members of Johnson &amp; Hinton Family</w:t>
                      </w:r>
                    </w:p>
                    <w:p w14:paraId="7951A81A" w14:textId="4096B2D4" w:rsidR="00AE3356" w:rsidRPr="001A4642" w:rsidRDefault="00AE3356" w:rsidP="00BB7A06">
                      <w:pPr>
                        <w:ind w:left="6480" w:right="-1205" w:firstLine="72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732A4C6F" w:rsidR="00AE3356" w:rsidRPr="001A4642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CD5A8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6</w:t>
                      </w:r>
                      <w:r w:rsidR="00D64EF3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33A4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D3752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     “     “     “     “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People of the Parish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36023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L Voas. S Copp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5B01A93E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7319EB1B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5EB6C1B9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2432BAD6" w:rsidR="009C487A" w:rsidRDefault="008F61DC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6B250F6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05295" cy="572252"/>
                <wp:effectExtent l="0" t="0" r="1460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572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483674CD" w14:textId="6C2BC598" w:rsidR="008D610D" w:rsidRPr="001A4642" w:rsidRDefault="009C487A" w:rsidP="008D610D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</w:t>
                            </w:r>
                            <w:bookmarkStart w:id="0" w:name="_GoBack"/>
                            <w:bookmarkEnd w:id="0"/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D610D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8D610D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D610D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9</w:t>
                            </w:r>
                            <w:r w:rsidR="008D610D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D610D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610D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 xml:space="preserve">May :  </w:t>
                            </w:r>
                            <w:r w:rsidR="008D610D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8D610D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B Gavin</w:t>
                            </w:r>
                            <w:r w:rsidR="008D610D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10D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8D610D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1.00am – C Williams</w:t>
                            </w:r>
                            <w:r w:rsidR="008D610D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88814C" w14:textId="75853BA3" w:rsidR="008420BE" w:rsidRPr="001A4642" w:rsidRDefault="008D610D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15</w:t>
                            </w:r>
                            <w:r w:rsidRPr="008D610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420BE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6</w:t>
                            </w:r>
                            <w:r w:rsidRPr="008D610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420BE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May :  </w:t>
                            </w:r>
                            <w:r w:rsidR="008420BE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8420B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8420B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427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8420B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8420B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02427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Catherwood</w:t>
                            </w:r>
                            <w:r w:rsidR="008420BE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79AE3E" w14:textId="368D06CA" w:rsidR="009C487A" w:rsidRPr="001A4642" w:rsidRDefault="00B839B5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759CE8E3" w14:textId="1D9E7E12" w:rsidR="0078173B" w:rsidRPr="001A4642" w:rsidRDefault="0078173B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35.85pt;height:45.0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483674CD" w14:textId="6C2BC598" w:rsidR="008D610D" w:rsidRPr="001A4642" w:rsidRDefault="009C487A" w:rsidP="008D610D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</w:t>
                      </w:r>
                      <w:bookmarkStart w:id="1" w:name="_GoBack"/>
                      <w:bookmarkEnd w:id="1"/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8D610D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8</w:t>
                      </w:r>
                      <w:r w:rsidR="008D610D" w:rsidRPr="001A4642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D610D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9</w:t>
                      </w:r>
                      <w:r w:rsidR="008D610D" w:rsidRPr="001A4642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D610D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8D610D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 xml:space="preserve">May :  </w:t>
                      </w:r>
                      <w:r w:rsidR="008D610D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8D610D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B Gavin</w:t>
                      </w:r>
                      <w:r w:rsidR="008D610D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10D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8D610D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1.00am – C Williams</w:t>
                      </w:r>
                      <w:r w:rsidR="008D610D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88814C" w14:textId="75853BA3" w:rsidR="008420BE" w:rsidRPr="001A4642" w:rsidRDefault="008D610D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15</w:t>
                      </w:r>
                      <w:r w:rsidRPr="008D610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420BE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6</w:t>
                      </w:r>
                      <w:r w:rsidRPr="008D610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420BE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May :  </w:t>
                      </w:r>
                      <w:r w:rsidR="008420BE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8420B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8420B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4270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8420B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8420B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024270">
                        <w:rPr>
                          <w:rFonts w:ascii="Comic Sans MS" w:hAnsi="Comic Sans MS"/>
                          <w:sz w:val="16"/>
                          <w:szCs w:val="16"/>
                        </w:rPr>
                        <w:t>M Catherwood</w:t>
                      </w:r>
                      <w:r w:rsidR="008420BE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79AE3E" w14:textId="368D06CA" w:rsidR="009C487A" w:rsidRPr="001A4642" w:rsidRDefault="00B839B5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759CE8E3" w14:textId="1D9E7E12" w:rsidR="0078173B" w:rsidRPr="001A4642" w:rsidRDefault="0078173B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18ED25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84E5717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48E86AB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9D66D42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a 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virtual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copy of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06C672DC" w14:textId="21909870" w:rsidR="00C814B8" w:rsidRDefault="00C814B8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onsignor Clyde Johnson of Menevia Diocese who has recently suffered a stroke</w:t>
      </w:r>
    </w:p>
    <w:p w14:paraId="63D9E907" w14:textId="39CD9174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Mark Hewitt who is in hospital</w:t>
      </w:r>
    </w:p>
    <w:p w14:paraId="425C9210" w14:textId="58895FFB" w:rsidR="009C563E" w:rsidRPr="0064429E" w:rsidRDefault="009C563E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Gerard O’Sullivan, who is recovering from an operation</w:t>
      </w:r>
    </w:p>
    <w:p w14:paraId="63CD75BA" w14:textId="7546F68E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Margaret Parkinson who is in hospital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54FECE25" w14:textId="61DC84A7" w:rsidR="00FA71AD" w:rsidRPr="0064429E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4DE42197" w14:textId="77777777" w:rsidR="00DC6724" w:rsidRPr="006003F4" w:rsidRDefault="00DC6724" w:rsidP="00315065">
      <w:pPr>
        <w:rPr>
          <w:rFonts w:ascii="Comic Sans MS" w:hAnsi="Comic Sans MS"/>
          <w:b/>
          <w:sz w:val="12"/>
          <w:szCs w:val="12"/>
          <w:u w:val="single"/>
        </w:rPr>
      </w:pPr>
    </w:p>
    <w:p w14:paraId="2D42FA15" w14:textId="12454D1C" w:rsidR="00315065" w:rsidRPr="0064429E" w:rsidRDefault="003E69F2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 xml:space="preserve">A FURTHER REMINDER OF MASS RULES – PLEASE ALSO REMEMBER TO FOLLOW </w:t>
      </w:r>
      <w:r w:rsidR="007F78A7" w:rsidRPr="0064429E">
        <w:rPr>
          <w:rFonts w:ascii="Comic Sans MS" w:hAnsi="Comic Sans MS"/>
          <w:b/>
          <w:sz w:val="18"/>
          <w:szCs w:val="18"/>
          <w:u w:val="single"/>
        </w:rPr>
        <w:t xml:space="preserve">ALL </w:t>
      </w:r>
      <w:r w:rsidRPr="0064429E">
        <w:rPr>
          <w:rFonts w:ascii="Comic Sans MS" w:hAnsi="Comic Sans MS"/>
          <w:b/>
          <w:sz w:val="18"/>
          <w:szCs w:val="18"/>
          <w:u w:val="single"/>
        </w:rPr>
        <w:t>THE INSTRUCTIONS GIVEN BY THE STEWARDS</w:t>
      </w:r>
    </w:p>
    <w:p w14:paraId="7D80C241" w14:textId="77777777" w:rsidR="00315065" w:rsidRPr="0064429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64429E">
        <w:rPr>
          <w:rFonts w:ascii="Comic Sans MS" w:hAnsi="Comic Sans MS"/>
          <w:sz w:val="14"/>
          <w:szCs w:val="14"/>
        </w:rPr>
        <w:tab/>
      </w:r>
      <w:r w:rsidRPr="0064429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64429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 w:rsidRPr="0064429E">
        <w:rPr>
          <w:rFonts w:ascii="Comic Sans MS" w:hAnsi="Comic Sans MS"/>
          <w:sz w:val="14"/>
          <w:szCs w:val="14"/>
        </w:rPr>
        <w:tab/>
        <w:t xml:space="preserve">4. The maximum number permitted at Mass will be 35 </w:t>
      </w:r>
    </w:p>
    <w:p w14:paraId="3706CBF5" w14:textId="75117D89" w:rsidR="007A4AFF" w:rsidRPr="0064429E" w:rsidRDefault="00315065" w:rsidP="00E7631F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>Mass will be much sho</w:t>
      </w:r>
      <w:r w:rsidR="00BC3B2E" w:rsidRPr="0064429E">
        <w:rPr>
          <w:rFonts w:ascii="Comic Sans MS" w:hAnsi="Comic Sans MS"/>
          <w:sz w:val="14"/>
          <w:szCs w:val="14"/>
        </w:rPr>
        <w:t>rter than usual – there will be n</w:t>
      </w:r>
      <w:r w:rsidRPr="0064429E">
        <w:rPr>
          <w:rFonts w:ascii="Comic Sans MS" w:hAnsi="Comic Sans MS"/>
          <w:sz w:val="14"/>
          <w:szCs w:val="14"/>
        </w:rPr>
        <w:t>o singing, and Communion will be given out at the end of Mass.</w:t>
      </w:r>
    </w:p>
    <w:p w14:paraId="2B42EE8D" w14:textId="77777777" w:rsidR="00A6546C" w:rsidRPr="009F4FDE" w:rsidRDefault="00A6546C" w:rsidP="00305584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Cs/>
          <w:sz w:val="12"/>
          <w:szCs w:val="12"/>
          <w:u w:val="single"/>
        </w:rPr>
      </w:pPr>
    </w:p>
    <w:p w14:paraId="4825DA99" w14:textId="77777777" w:rsidR="00CD708D" w:rsidRPr="00CD708D" w:rsidRDefault="00A6546C" w:rsidP="00CD708D">
      <w:pPr>
        <w:pStyle w:val="NormalWeb"/>
        <w:spacing w:before="0" w:beforeAutospacing="0" w:after="0" w:afterAutospacing="0"/>
        <w:rPr>
          <w:rFonts w:ascii="Comic Sans MS" w:hAnsi="Comic Sans MS" w:cs="Calibri"/>
          <w:b/>
          <w:bCs/>
          <w:iCs/>
          <w:sz w:val="16"/>
          <w:szCs w:val="16"/>
          <w:shd w:val="clear" w:color="auto" w:fill="FFFFFF"/>
        </w:rPr>
      </w:pPr>
      <w:r w:rsidRPr="00CD708D">
        <w:rPr>
          <w:rFonts w:ascii="Comic Sans MS" w:hAnsi="Comic Sans MS" w:cs="Calibri"/>
          <w:b/>
          <w:bCs/>
          <w:iCs/>
          <w:noProof/>
          <w:sz w:val="16"/>
          <w:szCs w:val="16"/>
          <w:shd w:val="clear" w:color="auto" w:fill="FFFFFF"/>
        </w:rPr>
        <w:drawing>
          <wp:anchor distT="0" distB="0" distL="114300" distR="114300" simplePos="0" relativeHeight="251674112" behindDoc="0" locked="0" layoutInCell="1" allowOverlap="1" wp14:anchorId="23855800" wp14:editId="50232B8B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392555" cy="10464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y May Crown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8D" w:rsidRPr="00CD708D">
        <w:rPr>
          <w:rFonts w:ascii="Comic Sans MS" w:hAnsi="Comic Sans MS" w:cs="Calibri"/>
          <w:b/>
          <w:bCs/>
          <w:iCs/>
          <w:sz w:val="16"/>
          <w:szCs w:val="16"/>
          <w:shd w:val="clear" w:color="auto" w:fill="FFFFFF"/>
        </w:rPr>
        <w:t>MAY IS THE MONTH OF MARY</w:t>
      </w:r>
    </w:p>
    <w:p w14:paraId="6F3FEC4E" w14:textId="77777777" w:rsidR="00CD708D" w:rsidRPr="00CD708D" w:rsidRDefault="00CD708D" w:rsidP="00CD708D">
      <w:pPr>
        <w:pStyle w:val="NormalWeb"/>
        <w:spacing w:before="0" w:beforeAutospacing="0" w:after="0" w:afterAutospacing="0"/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</w:pPr>
      <w:r w:rsidRPr="00CD708D"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  <w:t>O Mary,</w:t>
      </w:r>
    </w:p>
    <w:p w14:paraId="3BA5BBE1" w14:textId="6C777A11" w:rsidR="00CD708D" w:rsidRPr="00CD708D" w:rsidRDefault="00CD708D" w:rsidP="00CD708D">
      <w:pPr>
        <w:pStyle w:val="NormalWeb"/>
        <w:spacing w:before="0" w:beforeAutospacing="0" w:after="0" w:afterAutospacing="0"/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</w:pPr>
      <w:r w:rsidRPr="00CD708D"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  <w:t>You shine continuously on our journey as a sign of salvation and hope.</w:t>
      </w:r>
    </w:p>
    <w:p w14:paraId="60258719" w14:textId="77777777" w:rsidR="00CD708D" w:rsidRPr="00CD708D" w:rsidRDefault="00CD708D" w:rsidP="00CD708D">
      <w:pPr>
        <w:pStyle w:val="NormalWeb"/>
        <w:spacing w:before="0" w:beforeAutospacing="0" w:after="0" w:afterAutospacing="0"/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</w:pPr>
      <w:r w:rsidRPr="00CD708D"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  <w:t>We entrust ourselves to you, who, at the foot of the cross, were united with Jesus’ suffering, and persevered in your faith.</w:t>
      </w:r>
    </w:p>
    <w:p w14:paraId="1ABCAB31" w14:textId="77777777" w:rsidR="00CD708D" w:rsidRPr="00CD708D" w:rsidRDefault="00CD708D" w:rsidP="00CD708D">
      <w:pPr>
        <w:pStyle w:val="NormalWeb"/>
        <w:spacing w:before="0" w:beforeAutospacing="0" w:after="0" w:afterAutospacing="0"/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</w:pPr>
      <w:r w:rsidRPr="00CD708D">
        <w:rPr>
          <w:rFonts w:ascii="Comic Sans MS" w:hAnsi="Comic Sans MS" w:cs="Calibri"/>
          <w:bCs/>
          <w:iCs/>
          <w:sz w:val="16"/>
          <w:szCs w:val="16"/>
          <w:shd w:val="clear" w:color="auto" w:fill="FFFFFF"/>
        </w:rPr>
        <w:t>Amen.</w:t>
      </w:r>
    </w:p>
    <w:p w14:paraId="75CD51B5" w14:textId="5FF843C1" w:rsidR="007A7C61" w:rsidRDefault="007A7C61" w:rsidP="00305584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Calibri"/>
          <w:b/>
          <w:bCs/>
          <w:iCs/>
          <w:sz w:val="16"/>
          <w:szCs w:val="16"/>
          <w:u w:val="single"/>
          <w:shd w:val="clear" w:color="auto" w:fill="FFFFFF"/>
        </w:rPr>
      </w:pPr>
    </w:p>
    <w:p w14:paraId="1C5D0968" w14:textId="77777777" w:rsidR="00B30009" w:rsidRPr="006003F4" w:rsidRDefault="00B30009" w:rsidP="00614B72">
      <w:pPr>
        <w:shd w:val="clear" w:color="auto" w:fill="FFFFFF"/>
        <w:rPr>
          <w:rFonts w:ascii="Comic Sans MS" w:hAnsi="Comic Sans MS" w:cs="Segoe UI"/>
          <w:sz w:val="12"/>
          <w:szCs w:val="12"/>
        </w:rPr>
      </w:pPr>
    </w:p>
    <w:p w14:paraId="2973918D" w14:textId="507CDF98" w:rsidR="00CD708D" w:rsidRPr="00CD708D" w:rsidRDefault="00CD708D" w:rsidP="00CD708D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D708D">
        <w:rPr>
          <w:rFonts w:ascii="Comic Sans MS" w:hAnsi="Comic Sans MS"/>
          <w:b/>
          <w:bCs/>
          <w:sz w:val="16"/>
          <w:szCs w:val="16"/>
          <w:u w:val="single"/>
        </w:rPr>
        <w:t>Year Of the Family</w:t>
      </w:r>
      <w:r w:rsidRPr="00CD708D">
        <w:rPr>
          <w:rFonts w:ascii="Comic Sans MS" w:hAnsi="Comic Sans MS"/>
          <w:sz w:val="16"/>
          <w:szCs w:val="16"/>
        </w:rPr>
        <w:t> </w:t>
      </w:r>
      <w:r w:rsidRPr="00CD708D">
        <w:rPr>
          <w:rFonts w:ascii="Comic Sans MS" w:hAnsi="Comic Sans MS"/>
          <w:bCs/>
          <w:sz w:val="16"/>
          <w:szCs w:val="16"/>
        </w:rPr>
        <w:t xml:space="preserve">– </w:t>
      </w:r>
      <w:r>
        <w:rPr>
          <w:rFonts w:ascii="Comic Sans MS" w:hAnsi="Comic Sans MS"/>
          <w:bCs/>
          <w:sz w:val="16"/>
          <w:szCs w:val="16"/>
        </w:rPr>
        <w:t xml:space="preserve">The </w:t>
      </w:r>
      <w:r w:rsidRPr="00CD708D">
        <w:rPr>
          <w:rFonts w:ascii="Comic Sans MS" w:hAnsi="Comic Sans MS"/>
          <w:bCs/>
          <w:sz w:val="16"/>
          <w:szCs w:val="16"/>
        </w:rPr>
        <w:t xml:space="preserve">Diocese </w:t>
      </w:r>
      <w:r w:rsidRPr="00CD708D">
        <w:rPr>
          <w:rFonts w:ascii="Comic Sans MS" w:hAnsi="Comic Sans MS"/>
          <w:sz w:val="16"/>
          <w:szCs w:val="16"/>
        </w:rPr>
        <w:t>would like to encourage all parishes to celebrate the joy of family</w:t>
      </w:r>
      <w:r>
        <w:rPr>
          <w:rFonts w:ascii="Comic Sans MS" w:hAnsi="Comic Sans MS"/>
          <w:sz w:val="16"/>
          <w:szCs w:val="16"/>
        </w:rPr>
        <w:t>. We</w:t>
      </w:r>
      <w:r w:rsidRPr="00CD708D">
        <w:rPr>
          <w:rFonts w:ascii="Comic Sans MS" w:hAnsi="Comic Sans MS"/>
          <w:sz w:val="16"/>
          <w:szCs w:val="16"/>
        </w:rPr>
        <w:t xml:space="preserve"> are invited to pray a special </w:t>
      </w:r>
      <w:r>
        <w:rPr>
          <w:rFonts w:ascii="Comic Sans MS" w:hAnsi="Comic Sans MS"/>
          <w:sz w:val="16"/>
          <w:szCs w:val="16"/>
        </w:rPr>
        <w:t xml:space="preserve">new </w:t>
      </w:r>
      <w:r w:rsidRPr="00CD708D">
        <w:rPr>
          <w:rFonts w:ascii="Comic Sans MS" w:hAnsi="Comic Sans MS"/>
          <w:sz w:val="16"/>
          <w:szCs w:val="16"/>
        </w:rPr>
        <w:t xml:space="preserve">intercession for families </w:t>
      </w:r>
      <w:r>
        <w:rPr>
          <w:rFonts w:ascii="Comic Sans MS" w:hAnsi="Comic Sans MS"/>
          <w:sz w:val="16"/>
          <w:szCs w:val="16"/>
        </w:rPr>
        <w:t>each</w:t>
      </w:r>
      <w:r w:rsidRPr="00CD708D">
        <w:rPr>
          <w:rFonts w:ascii="Comic Sans MS" w:hAnsi="Comic Sans MS"/>
          <w:sz w:val="16"/>
          <w:szCs w:val="16"/>
        </w:rPr>
        <w:t xml:space="preserve"> month during the Prayer of the Faithful on the third Sunday of the month</w:t>
      </w:r>
      <w:r>
        <w:rPr>
          <w:rFonts w:ascii="Comic Sans MS" w:hAnsi="Comic Sans MS"/>
          <w:sz w:val="16"/>
          <w:szCs w:val="16"/>
        </w:rPr>
        <w:t>.</w:t>
      </w:r>
    </w:p>
    <w:p w14:paraId="0DBB47C4" w14:textId="6817C6B1" w:rsidR="00CD708D" w:rsidRPr="00CD708D" w:rsidRDefault="00CD708D" w:rsidP="00CD708D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D708D">
        <w:rPr>
          <w:rFonts w:ascii="Comic Sans MS" w:hAnsi="Comic Sans MS"/>
          <w:sz w:val="16"/>
          <w:szCs w:val="16"/>
        </w:rPr>
        <w:t xml:space="preserve">The intercession for the month of May </w:t>
      </w:r>
      <w:r w:rsidR="00913933">
        <w:rPr>
          <w:rFonts w:ascii="Comic Sans MS" w:hAnsi="Comic Sans MS"/>
          <w:sz w:val="16"/>
          <w:szCs w:val="16"/>
        </w:rPr>
        <w:t>– “</w:t>
      </w:r>
      <w:r w:rsidRPr="00CD708D">
        <w:rPr>
          <w:rFonts w:ascii="Comic Sans MS" w:hAnsi="Comic Sans MS"/>
          <w:iCs/>
          <w:sz w:val="16"/>
          <w:szCs w:val="16"/>
        </w:rPr>
        <w:t>We pray in this ‘Year of the Family’ for all the families in our Diocese; that they may live the qualities and virtues of the Holy Family as a joy that fills their hearts and lives.</w:t>
      </w:r>
      <w:r w:rsidR="00913933">
        <w:rPr>
          <w:rFonts w:ascii="Comic Sans MS" w:hAnsi="Comic Sans MS"/>
          <w:iCs/>
          <w:sz w:val="16"/>
          <w:szCs w:val="16"/>
        </w:rPr>
        <w:t>”</w:t>
      </w:r>
    </w:p>
    <w:p w14:paraId="23E87B4C" w14:textId="77777777" w:rsidR="00CD708D" w:rsidRPr="00CD708D" w:rsidRDefault="00CD708D" w:rsidP="00614B72">
      <w:pPr>
        <w:shd w:val="clear" w:color="auto" w:fill="FFFFFF"/>
        <w:rPr>
          <w:rFonts w:ascii="Comic Sans MS" w:hAnsi="Comic Sans MS" w:cs="Segoe UI"/>
          <w:b/>
          <w:sz w:val="12"/>
          <w:szCs w:val="12"/>
          <w:u w:val="single"/>
        </w:rPr>
      </w:pPr>
    </w:p>
    <w:p w14:paraId="418B7FC4" w14:textId="55B0706D" w:rsidR="00C8681F" w:rsidRPr="0064429E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2F2F8F">
        <w:rPr>
          <w:rFonts w:ascii="Comic Sans MS" w:hAnsi="Comic Sans MS" w:cs="Segoe UI"/>
          <w:sz w:val="18"/>
          <w:szCs w:val="18"/>
        </w:rPr>
        <w:t>1</w:t>
      </w:r>
      <w:r w:rsidR="002F2F8F" w:rsidRPr="002F2F8F">
        <w:rPr>
          <w:rFonts w:ascii="Comic Sans MS" w:hAnsi="Comic Sans MS" w:cs="Segoe UI"/>
          <w:sz w:val="18"/>
          <w:szCs w:val="18"/>
          <w:vertAlign w:val="superscript"/>
        </w:rPr>
        <w:t>st</w:t>
      </w:r>
      <w:r w:rsidR="00614B72" w:rsidRPr="0064429E">
        <w:rPr>
          <w:rFonts w:ascii="Comic Sans MS" w:hAnsi="Comic Sans MS" w:cs="Segoe UI"/>
          <w:sz w:val="18"/>
          <w:szCs w:val="18"/>
        </w:rPr>
        <w:t>/</w:t>
      </w:r>
      <w:r w:rsidR="001C19D3" w:rsidRPr="0064429E">
        <w:rPr>
          <w:rFonts w:ascii="Comic Sans MS" w:hAnsi="Comic Sans MS" w:cs="Segoe UI"/>
          <w:sz w:val="18"/>
          <w:szCs w:val="18"/>
        </w:rPr>
        <w:t>2</w:t>
      </w:r>
      <w:r w:rsidR="002F2F8F" w:rsidRPr="002F2F8F">
        <w:rPr>
          <w:rFonts w:ascii="Comic Sans MS" w:hAnsi="Comic Sans MS" w:cs="Segoe UI"/>
          <w:sz w:val="18"/>
          <w:szCs w:val="18"/>
          <w:vertAlign w:val="superscript"/>
        </w:rPr>
        <w:t>nd</w:t>
      </w:r>
      <w:r w:rsidR="002F2F8F">
        <w:rPr>
          <w:rFonts w:ascii="Comic Sans MS" w:hAnsi="Comic Sans MS" w:cs="Segoe UI"/>
          <w:sz w:val="18"/>
          <w:szCs w:val="18"/>
        </w:rPr>
        <w:t xml:space="preserve"> May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5B6C84">
        <w:rPr>
          <w:rFonts w:ascii="Comic Sans MS" w:hAnsi="Comic Sans MS" w:cs="Segoe UI"/>
          <w:sz w:val="18"/>
          <w:szCs w:val="18"/>
        </w:rPr>
        <w:t>57.59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5B6C84">
        <w:rPr>
          <w:rFonts w:ascii="Comic Sans MS" w:hAnsi="Comic Sans MS" w:cs="Segoe UI"/>
          <w:sz w:val="18"/>
          <w:szCs w:val="18"/>
        </w:rPr>
        <w:t>199.00</w:t>
      </w:r>
      <w:r w:rsidR="00614B72" w:rsidRPr="0064429E">
        <w:rPr>
          <w:rFonts w:ascii="Comic Sans MS" w:hAnsi="Comic Sans MS" w:cs="Segoe UI"/>
          <w:sz w:val="18"/>
          <w:szCs w:val="18"/>
        </w:rPr>
        <w:t>,</w:t>
      </w:r>
      <w:r w:rsidR="007B1392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2F2F8F">
        <w:rPr>
          <w:rFonts w:ascii="Comic Sans MS" w:hAnsi="Comic Sans MS" w:cs="Segoe UI"/>
          <w:sz w:val="18"/>
          <w:szCs w:val="18"/>
        </w:rPr>
        <w:t>Church Students’</w:t>
      </w:r>
      <w:r w:rsidR="00BF4B01">
        <w:rPr>
          <w:rFonts w:ascii="Comic Sans MS" w:hAnsi="Comic Sans MS" w:cs="Segoe UI"/>
          <w:sz w:val="18"/>
          <w:szCs w:val="18"/>
        </w:rPr>
        <w:t xml:space="preserve"> Fund </w:t>
      </w:r>
      <w:r w:rsidR="00A9716B">
        <w:rPr>
          <w:rFonts w:ascii="Comic Sans MS" w:hAnsi="Comic Sans MS" w:cs="Segoe UI"/>
          <w:sz w:val="18"/>
          <w:szCs w:val="18"/>
        </w:rPr>
        <w:t xml:space="preserve">- </w:t>
      </w:r>
      <w:r w:rsidR="005B6C84">
        <w:rPr>
          <w:rFonts w:ascii="Comic Sans MS" w:hAnsi="Comic Sans MS" w:cs="Segoe UI"/>
          <w:sz w:val="18"/>
          <w:szCs w:val="18"/>
        </w:rPr>
        <w:t>Cash £97.03</w:t>
      </w:r>
      <w:r w:rsidR="00A9716B">
        <w:rPr>
          <w:rFonts w:ascii="Comic Sans MS" w:hAnsi="Comic Sans MS" w:cs="Segoe UI"/>
          <w:sz w:val="18"/>
          <w:szCs w:val="18"/>
        </w:rPr>
        <w:t xml:space="preserve">, </w:t>
      </w:r>
      <w:r w:rsidR="00A9716B">
        <w:rPr>
          <w:rFonts w:ascii="Comic Sans MS" w:hAnsi="Comic Sans MS" w:cs="Segoe UI"/>
          <w:sz w:val="18"/>
          <w:szCs w:val="18"/>
        </w:rPr>
        <w:t>G</w:t>
      </w:r>
      <w:r w:rsidR="00A9716B">
        <w:rPr>
          <w:rFonts w:ascii="Comic Sans MS" w:hAnsi="Comic Sans MS" w:cs="Segoe UI"/>
          <w:sz w:val="18"/>
          <w:szCs w:val="18"/>
        </w:rPr>
        <w:t xml:space="preserve">ift </w:t>
      </w:r>
      <w:r w:rsidR="00A9716B">
        <w:rPr>
          <w:rFonts w:ascii="Comic Sans MS" w:hAnsi="Comic Sans MS" w:cs="Segoe UI"/>
          <w:sz w:val="18"/>
          <w:szCs w:val="18"/>
        </w:rPr>
        <w:t>A</w:t>
      </w:r>
      <w:r w:rsidR="00A9716B">
        <w:rPr>
          <w:rFonts w:ascii="Comic Sans MS" w:hAnsi="Comic Sans MS" w:cs="Segoe UI"/>
          <w:sz w:val="18"/>
          <w:szCs w:val="18"/>
        </w:rPr>
        <w:t xml:space="preserve">id </w:t>
      </w:r>
      <w:r w:rsidR="00A9716B">
        <w:rPr>
          <w:rFonts w:ascii="Comic Sans MS" w:hAnsi="Comic Sans MS" w:cs="Segoe UI"/>
          <w:sz w:val="18"/>
          <w:szCs w:val="18"/>
        </w:rPr>
        <w:t>£18.00</w:t>
      </w:r>
      <w:r w:rsidR="00C403D1" w:rsidRPr="0064429E">
        <w:rPr>
          <w:rFonts w:ascii="Comic Sans MS" w:hAnsi="Comic Sans MS" w:cs="Segoe UI"/>
          <w:sz w:val="18"/>
          <w:szCs w:val="18"/>
        </w:rPr>
        <w:t xml:space="preserve">,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400CA9" w:rsidRPr="0064429E">
        <w:rPr>
          <w:rFonts w:ascii="Comic Sans MS" w:hAnsi="Comic Sans MS" w:cs="Segoe UI"/>
          <w:sz w:val="18"/>
          <w:szCs w:val="18"/>
        </w:rPr>
        <w:t>£</w:t>
      </w:r>
      <w:r w:rsidR="002F2F8F">
        <w:rPr>
          <w:rFonts w:ascii="Comic Sans MS" w:hAnsi="Comic Sans MS" w:cs="Segoe UI"/>
          <w:sz w:val="18"/>
          <w:szCs w:val="18"/>
        </w:rPr>
        <w:t>133.70</w:t>
      </w:r>
      <w:r w:rsidR="00400CA9" w:rsidRPr="0064429E">
        <w:rPr>
          <w:rFonts w:ascii="Comic Sans MS" w:hAnsi="Comic Sans MS" w:cs="Segoe UI"/>
          <w:sz w:val="18"/>
          <w:szCs w:val="18"/>
        </w:rPr>
        <w:t>, Gift Aid £</w:t>
      </w:r>
      <w:r w:rsidR="002F2F8F">
        <w:rPr>
          <w:rFonts w:ascii="Comic Sans MS" w:hAnsi="Comic Sans MS" w:cs="Segoe UI"/>
          <w:sz w:val="18"/>
          <w:szCs w:val="18"/>
        </w:rPr>
        <w:t>25.00, Church Students’ Fund</w:t>
      </w:r>
      <w:r w:rsidR="00A9716B">
        <w:rPr>
          <w:rFonts w:ascii="Comic Sans MS" w:hAnsi="Comic Sans MS" w:cs="Segoe UI"/>
          <w:sz w:val="18"/>
          <w:szCs w:val="18"/>
        </w:rPr>
        <w:t xml:space="preserve"> - Cash</w:t>
      </w:r>
      <w:r w:rsidR="002F2F8F">
        <w:rPr>
          <w:rFonts w:ascii="Comic Sans MS" w:hAnsi="Comic Sans MS" w:cs="Segoe UI"/>
          <w:sz w:val="18"/>
          <w:szCs w:val="18"/>
        </w:rPr>
        <w:t xml:space="preserve"> £48</w:t>
      </w:r>
      <w:r w:rsidR="00A9716B">
        <w:rPr>
          <w:rFonts w:ascii="Comic Sans MS" w:hAnsi="Comic Sans MS" w:cs="Segoe UI"/>
          <w:sz w:val="18"/>
          <w:szCs w:val="18"/>
        </w:rPr>
        <w:t xml:space="preserve">, </w:t>
      </w:r>
      <w:r w:rsidR="002F2F8F">
        <w:rPr>
          <w:rFonts w:ascii="Comic Sans MS" w:hAnsi="Comic Sans MS" w:cs="Segoe UI"/>
          <w:sz w:val="18"/>
          <w:szCs w:val="18"/>
        </w:rPr>
        <w:t>Gift Aid</w:t>
      </w:r>
      <w:r w:rsidR="00A9716B">
        <w:rPr>
          <w:rFonts w:ascii="Comic Sans MS" w:hAnsi="Comic Sans MS" w:cs="Segoe UI"/>
          <w:sz w:val="18"/>
          <w:szCs w:val="18"/>
        </w:rPr>
        <w:t xml:space="preserve"> </w:t>
      </w:r>
      <w:r w:rsidR="00A9716B">
        <w:rPr>
          <w:rFonts w:ascii="Comic Sans MS" w:hAnsi="Comic Sans MS" w:cs="Segoe UI"/>
          <w:sz w:val="18"/>
          <w:szCs w:val="18"/>
        </w:rPr>
        <w:t>£42</w:t>
      </w:r>
    </w:p>
    <w:p w14:paraId="6B0FEDF0" w14:textId="063787A5" w:rsidR="007E0AEE" w:rsidRDefault="00674860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>
        <w:rPr>
          <w:rFonts w:ascii="Comic Sans MS" w:hAnsi="Comic Sans MS" w:cs="Segoe UI"/>
          <w:sz w:val="18"/>
          <w:szCs w:val="18"/>
        </w:rPr>
        <w:t>Canon send</w:t>
      </w:r>
      <w:r w:rsidR="00BA3D8C">
        <w:rPr>
          <w:rFonts w:ascii="Comic Sans MS" w:hAnsi="Comic Sans MS" w:cs="Segoe UI"/>
          <w:sz w:val="18"/>
          <w:szCs w:val="18"/>
        </w:rPr>
        <w:t>s</w:t>
      </w:r>
      <w:r>
        <w:rPr>
          <w:rFonts w:ascii="Comic Sans MS" w:hAnsi="Comic Sans MS" w:cs="Segoe UI"/>
          <w:sz w:val="18"/>
          <w:szCs w:val="18"/>
        </w:rPr>
        <w:t xml:space="preserve"> his grateful thanks </w:t>
      </w:r>
      <w:r w:rsidR="00FA6274">
        <w:rPr>
          <w:rFonts w:ascii="Comic Sans MS" w:hAnsi="Comic Sans MS" w:cs="Segoe UI"/>
          <w:sz w:val="18"/>
          <w:szCs w:val="18"/>
        </w:rPr>
        <w:t xml:space="preserve">for </w:t>
      </w:r>
      <w:r w:rsidR="003F64A9">
        <w:rPr>
          <w:rFonts w:ascii="Comic Sans MS" w:hAnsi="Comic Sans MS" w:cs="Segoe UI"/>
          <w:sz w:val="18"/>
          <w:szCs w:val="18"/>
        </w:rPr>
        <w:t xml:space="preserve">a </w:t>
      </w:r>
      <w:r w:rsidR="00FA6274">
        <w:rPr>
          <w:rFonts w:ascii="Comic Sans MS" w:hAnsi="Comic Sans MS" w:cs="Segoe UI"/>
          <w:sz w:val="18"/>
          <w:szCs w:val="18"/>
        </w:rPr>
        <w:t>Donation of £250 to</w:t>
      </w:r>
      <w:r>
        <w:rPr>
          <w:rFonts w:ascii="Comic Sans MS" w:hAnsi="Comic Sans MS" w:cs="Segoe UI"/>
          <w:sz w:val="18"/>
          <w:szCs w:val="18"/>
        </w:rPr>
        <w:t xml:space="preserve"> the</w:t>
      </w:r>
      <w:r w:rsidR="00FA6274">
        <w:rPr>
          <w:rFonts w:ascii="Comic Sans MS" w:hAnsi="Comic Sans MS" w:cs="Segoe UI"/>
          <w:sz w:val="18"/>
          <w:szCs w:val="18"/>
        </w:rPr>
        <w:t xml:space="preserve"> Parish</w:t>
      </w:r>
      <w:r>
        <w:rPr>
          <w:rFonts w:ascii="Comic Sans MS" w:hAnsi="Comic Sans MS" w:cs="Segoe UI"/>
          <w:sz w:val="18"/>
          <w:szCs w:val="18"/>
        </w:rPr>
        <w:t>.</w:t>
      </w:r>
      <w:r w:rsidR="00FA6274">
        <w:rPr>
          <w:rFonts w:ascii="Comic Sans MS" w:hAnsi="Comic Sans MS" w:cs="Segoe UI"/>
          <w:sz w:val="18"/>
          <w:szCs w:val="18"/>
        </w:rPr>
        <w:t xml:space="preserve"> 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A0A4F51" w14:textId="77777777" w:rsidR="00DC6724" w:rsidRPr="0064429E" w:rsidRDefault="00DC6724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5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D97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80A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FA8"/>
    <w:rsid w:val="001A43B1"/>
    <w:rsid w:val="001A4642"/>
    <w:rsid w:val="001A4A7E"/>
    <w:rsid w:val="001A4AD9"/>
    <w:rsid w:val="001A5007"/>
    <w:rsid w:val="001A5269"/>
    <w:rsid w:val="001A52CB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D9C"/>
    <w:rsid w:val="00241232"/>
    <w:rsid w:val="00241387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13F4"/>
    <w:rsid w:val="00331437"/>
    <w:rsid w:val="0033170C"/>
    <w:rsid w:val="00331A59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10EA"/>
    <w:rsid w:val="0059136D"/>
    <w:rsid w:val="00591475"/>
    <w:rsid w:val="00591B34"/>
    <w:rsid w:val="005927A4"/>
    <w:rsid w:val="00592A19"/>
    <w:rsid w:val="00592DB5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761"/>
    <w:rsid w:val="00600C3B"/>
    <w:rsid w:val="0060113C"/>
    <w:rsid w:val="0060126E"/>
    <w:rsid w:val="006013D9"/>
    <w:rsid w:val="006016EB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9FA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633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2512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667"/>
    <w:rsid w:val="006C2A7A"/>
    <w:rsid w:val="006C2BF6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3B39"/>
    <w:rsid w:val="007F43B6"/>
    <w:rsid w:val="007F4646"/>
    <w:rsid w:val="007F467C"/>
    <w:rsid w:val="007F47AA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8D0"/>
    <w:rsid w:val="008A5C90"/>
    <w:rsid w:val="008A60E5"/>
    <w:rsid w:val="008A6261"/>
    <w:rsid w:val="008A633B"/>
    <w:rsid w:val="008A6443"/>
    <w:rsid w:val="008A6725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A8"/>
    <w:rsid w:val="009276EF"/>
    <w:rsid w:val="00927849"/>
    <w:rsid w:val="00927A3B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1EE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C98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1F99"/>
    <w:rsid w:val="00C32005"/>
    <w:rsid w:val="00C325C6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8A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A0"/>
    <w:rsid w:val="00D646B5"/>
    <w:rsid w:val="00D646FA"/>
    <w:rsid w:val="00D64B13"/>
    <w:rsid w:val="00D64C60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.dragonden@btinternet.com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11C7-3CEF-4F3A-A181-587433FF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9</cp:revision>
  <cp:lastPrinted>2021-04-03T10:57:00Z</cp:lastPrinted>
  <dcterms:created xsi:type="dcterms:W3CDTF">2021-05-06T23:03:00Z</dcterms:created>
  <dcterms:modified xsi:type="dcterms:W3CDTF">2021-05-07T20:49:00Z</dcterms:modified>
</cp:coreProperties>
</file>